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（Internet Explorer平台）Windows XP/Internet Explorer 7.0试题汇编  因特网操作员级</w:t>
      </w:r>
    </w:p>
    <w:p>
      <w:r>
        <w:t>作者：国家职业技能鉴定专家委员会计算机专业委员会主编</w:t>
      </w:r>
    </w:p>
    <w:p>
      <w:r>
        <w:t>出版社：北京：印刷工业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因特网应用（Internet Explorer平台）Windows XP/Internet Explorer 7.0试题汇编  因特网操作员级 评论地址：https://www.jiaokey.com/book/detail/130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